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CA128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іністерство освіти і науки України</w:t>
      </w:r>
    </w:p>
    <w:p w14:paraId="49EF2378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ціональний технічний університет України</w:t>
      </w:r>
    </w:p>
    <w:p w14:paraId="76308550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14:paraId="3E773C48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афедра конструювання електронно-обчислювальної апаратури</w:t>
      </w:r>
    </w:p>
    <w:p w14:paraId="7F50777C" w14:textId="77777777" w:rsidR="00A16329" w:rsidRPr="005A7D7F" w:rsidRDefault="00A16329" w:rsidP="005A7D7F">
      <w:pPr>
        <w:jc w:val="center"/>
        <w:rPr>
          <w:lang w:val="uk-UA"/>
        </w:rPr>
      </w:pPr>
    </w:p>
    <w:p w14:paraId="4D04CE60" w14:textId="77777777" w:rsidR="00A16329" w:rsidRPr="005A7D7F" w:rsidRDefault="00A16329" w:rsidP="005A7D7F">
      <w:pPr>
        <w:jc w:val="center"/>
        <w:rPr>
          <w:lang w:val="uk-UA"/>
        </w:rPr>
      </w:pPr>
    </w:p>
    <w:p w14:paraId="4C6E1C4E" w14:textId="77777777" w:rsidR="00A16329" w:rsidRPr="005A7D7F" w:rsidRDefault="00A16329" w:rsidP="005A7D7F">
      <w:pPr>
        <w:jc w:val="center"/>
        <w:rPr>
          <w:lang w:val="uk-UA"/>
        </w:rPr>
      </w:pPr>
    </w:p>
    <w:p w14:paraId="3740B799" w14:textId="77777777" w:rsidR="00A16329" w:rsidRPr="005A7D7F" w:rsidRDefault="00A16329" w:rsidP="005A7D7F">
      <w:pPr>
        <w:jc w:val="center"/>
        <w:rPr>
          <w:lang w:val="uk-UA"/>
        </w:rPr>
      </w:pPr>
    </w:p>
    <w:p w14:paraId="48D04B90" w14:textId="77777777" w:rsidR="00A16329" w:rsidRPr="005A7D7F" w:rsidRDefault="00A16329" w:rsidP="005A7D7F">
      <w:pPr>
        <w:jc w:val="center"/>
        <w:rPr>
          <w:lang w:val="uk-UA"/>
        </w:rPr>
      </w:pPr>
    </w:p>
    <w:p w14:paraId="79EFAB20" w14:textId="77777777" w:rsidR="00A16329" w:rsidRPr="005A7D7F" w:rsidRDefault="00A16329" w:rsidP="005A7D7F">
      <w:pPr>
        <w:jc w:val="center"/>
        <w:rPr>
          <w:lang w:val="uk-UA"/>
        </w:rPr>
      </w:pPr>
    </w:p>
    <w:p w14:paraId="7A84E654" w14:textId="77777777" w:rsidR="00A16329" w:rsidRPr="005A7D7F" w:rsidRDefault="00A16329" w:rsidP="005A7D7F">
      <w:pPr>
        <w:jc w:val="center"/>
        <w:rPr>
          <w:lang w:val="uk-UA"/>
        </w:rPr>
      </w:pPr>
    </w:p>
    <w:p w14:paraId="57852085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>Звіт</w:t>
      </w:r>
    </w:p>
    <w:p w14:paraId="293D7FD6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 xml:space="preserve">З </w:t>
      </w:r>
      <w:r w:rsidR="003D715B" w:rsidRPr="005A7D7F">
        <w:rPr>
          <w:rFonts w:ascii="Times New Roman" w:hAnsi="Times New Roman" w:cs="Times New Roman"/>
          <w:sz w:val="28"/>
          <w:lang w:val="uk-UA"/>
        </w:rPr>
        <w:t>виконання лабораторної роботи №3</w:t>
      </w:r>
    </w:p>
    <w:p w14:paraId="375DEF56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sz w:val="28"/>
          <w:szCs w:val="24"/>
          <w:lang w:val="uk-UA"/>
        </w:rPr>
        <w:t>з дисципліни</w:t>
      </w:r>
      <w:r w:rsidRPr="005A7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“</w:t>
      </w:r>
      <w:r w:rsidR="00657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налогова схемотехніка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”</w:t>
      </w:r>
    </w:p>
    <w:p w14:paraId="29B391BB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68EA8474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7E847F6" w14:textId="77777777"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Виконав:</w:t>
      </w:r>
    </w:p>
    <w:p w14:paraId="751D5878" w14:textId="77777777" w:rsidR="00A16329" w:rsidRPr="005A7D7F" w:rsidRDefault="006572CC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62</w:t>
      </w:r>
    </w:p>
    <w:p w14:paraId="01D7E4F7" w14:textId="06D16ED6" w:rsidR="00A16329" w:rsidRPr="005A7D7F" w:rsidRDefault="00C82B40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Гавуляк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С.Р.</w:t>
      </w:r>
    </w:p>
    <w:p w14:paraId="52778476" w14:textId="77777777"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4E218D91" w14:textId="77777777"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Перевірив:</w:t>
      </w:r>
    </w:p>
    <w:p w14:paraId="7840D754" w14:textId="77777777"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14:paraId="6A91A1AE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6FF48D43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13DC499D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500D2B2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B9FB528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8F585BE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4E188511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1DB5BC1D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5FFE5D54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3C4F5395" w14:textId="77777777" w:rsidR="00A16329" w:rsidRPr="005A7D7F" w:rsidRDefault="00A16329" w:rsidP="00925799">
      <w:pPr>
        <w:jc w:val="both"/>
        <w:rPr>
          <w:rFonts w:ascii="Times New Roman" w:hAnsi="Times New Roman" w:cs="Times New Roman"/>
          <w:sz w:val="24"/>
          <w:lang w:val="uk-UA"/>
        </w:rPr>
      </w:pPr>
    </w:p>
    <w:p w14:paraId="4A463C77" w14:textId="77777777" w:rsidR="00A16329" w:rsidRPr="005A7D7F" w:rsidRDefault="006572CC" w:rsidP="005A7D7F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 – 2018</w:t>
      </w:r>
    </w:p>
    <w:p w14:paraId="038A8A0F" w14:textId="77777777" w:rsidR="003D715B" w:rsidRPr="005A7D7F" w:rsidRDefault="003D715B" w:rsidP="00925799">
      <w:pPr>
        <w:pStyle w:val="a3"/>
        <w:numPr>
          <w:ilvl w:val="0"/>
          <w:numId w:val="2"/>
        </w:numPr>
        <w:tabs>
          <w:tab w:val="left" w:pos="1644"/>
        </w:tabs>
        <w:ind w:left="1134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lastRenderedPageBreak/>
        <w:t>Дослідження залежності Iс(Uзв) для n-канального польового МДН транзистора 2N7000</w:t>
      </w:r>
    </w:p>
    <w:p w14:paraId="74DF1958" w14:textId="77777777" w:rsidR="003D715B" w:rsidRPr="005A7D7F" w:rsidRDefault="00116BDA" w:rsidP="00925799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43661963" wp14:editId="3EE8CF4B">
            <wp:extent cx="6359525" cy="2511182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139" cy="25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15B" w:rsidRPr="005A7D7F">
        <w:rPr>
          <w:rFonts w:ascii="Times New Roman" w:hAnsi="Times New Roman" w:cs="Times New Roman"/>
          <w:noProof/>
          <w:sz w:val="24"/>
          <w:lang w:val="uk-UA"/>
        </w:rPr>
        <w:t>Було проведно симуляцію роботи моделі польового МДН транзистора 2N7000 в режимі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 xml:space="preserve"> лінійного підвищєння</w:t>
      </w:r>
      <w:r w:rsidR="003D715B" w:rsidRPr="005A7D7F">
        <w:rPr>
          <w:rFonts w:ascii="Times New Roman" w:hAnsi="Times New Roman" w:cs="Times New Roman"/>
          <w:noProof/>
          <w:sz w:val="24"/>
          <w:lang w:val="uk-UA"/>
        </w:rPr>
        <w:t xml:space="preserve"> напруги затвор-виток т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>а отримано таку залежність струму стоку:</w:t>
      </w:r>
    </w:p>
    <w:p w14:paraId="2DDC3224" w14:textId="77777777"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Для розрахунку порогово</w:t>
      </w:r>
      <w:r w:rsidR="00116BDA">
        <w:rPr>
          <w:rFonts w:ascii="Times New Roman" w:hAnsi="Times New Roman" w:cs="Times New Roman"/>
          <w:noProof/>
          <w:sz w:val="24"/>
          <w:lang w:val="uk-UA"/>
        </w:rPr>
        <w:t>ї напруги оберемо струм стоку 4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 мА, який п</w:t>
      </w:r>
      <w:r w:rsidR="00116BDA">
        <w:rPr>
          <w:rFonts w:ascii="Times New Roman" w:hAnsi="Times New Roman" w:cs="Times New Roman"/>
          <w:noProof/>
          <w:sz w:val="24"/>
          <w:lang w:val="uk-UA"/>
        </w:rPr>
        <w:t>ротікає при напрузі на затворі 1.8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>В.</w:t>
      </w:r>
    </w:p>
    <w:p w14:paraId="737C5B94" w14:textId="77777777"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Струм, що в 4 рази більший за нього, тобто, </w:t>
      </w:r>
      <w:r w:rsidR="00116BDA" w:rsidRPr="00116BDA">
        <w:rPr>
          <w:rFonts w:ascii="Times New Roman" w:hAnsi="Times New Roman" w:cs="Times New Roman"/>
          <w:noProof/>
          <w:sz w:val="24"/>
          <w:lang w:val="ru-RU"/>
        </w:rPr>
        <w:t>16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 мА,</w:t>
      </w:r>
      <w:r w:rsidR="00116BDA">
        <w:rPr>
          <w:rFonts w:ascii="Times New Roman" w:hAnsi="Times New Roman" w:cs="Times New Roman"/>
          <w:noProof/>
          <w:sz w:val="24"/>
          <w:lang w:val="uk-UA"/>
        </w:rPr>
        <w:t xml:space="preserve"> протікає при напрузі стоку 2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>В.</w:t>
      </w:r>
    </w:p>
    <w:p w14:paraId="04D22811" w14:textId="77777777"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Тоді порогова напруга буде дорівнювати:</w:t>
      </w:r>
    </w:p>
    <w:p w14:paraId="0D57CBDA" w14:textId="77777777" w:rsidR="00925799" w:rsidRPr="005A7D7F" w:rsidRDefault="00925799" w:rsidP="00925799">
      <w:pPr>
        <w:pStyle w:val="a3"/>
        <w:tabs>
          <w:tab w:val="left" w:pos="1644"/>
        </w:tabs>
        <w:ind w:left="1701"/>
        <w:jc w:val="center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noProof/>
          <w:lang w:val="ru-RU" w:eastAsia="ru-RU"/>
        </w:rPr>
        <w:drawing>
          <wp:inline distT="0" distB="0" distL="0" distR="0" wp14:anchorId="04655268" wp14:editId="3E17114F">
            <wp:extent cx="12096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1C18" w14:textId="77777777" w:rsidR="00925799" w:rsidRPr="005A7D7F" w:rsidRDefault="00595CBB" w:rsidP="00925799">
      <w:pPr>
        <w:pStyle w:val="a3"/>
        <w:tabs>
          <w:tab w:val="left" w:pos="1644"/>
        </w:tabs>
        <w:ind w:left="1701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noProof/>
            <w:sz w:val="24"/>
            <w:lang w:val="uk-UA"/>
          </w:rPr>
          <m:t>=2*1,8-2</m:t>
        </m:r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1,6В</m:t>
        </m:r>
      </m:oMath>
      <w:r w:rsidR="00925799"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</w:t>
      </w:r>
    </w:p>
    <w:p w14:paraId="7626C3DE" w14:textId="77777777" w:rsidR="00925799" w:rsidRPr="005A7D7F" w:rsidRDefault="00925799" w:rsidP="00925799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що цілком відповідає графіку залежності.</w:t>
      </w:r>
    </w:p>
    <w:p w14:paraId="4835254B" w14:textId="77777777"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 xml:space="preserve">Якщо підставити отриману порогову напругу в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sup>
        </m:sSup>
      </m:oMath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 то можна</w:t>
      </w:r>
    </w:p>
    <w:p w14:paraId="39E47BA6" w14:textId="77777777"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отримати:</w:t>
      </w:r>
    </w:p>
    <w:p w14:paraId="0D685B23" w14:textId="77777777" w:rsidR="00925799" w:rsidRPr="005A7D7F" w:rsidRDefault="00F337EC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1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2-1,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sup>
          </m:sSup>
        </m:oMath>
      </m:oMathPara>
    </w:p>
    <w:p w14:paraId="777CFA4B" w14:textId="77777777" w:rsidR="00E4546B" w:rsidRPr="005A7D7F" w:rsidRDefault="00F337EC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1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0,16</m:t>
          </m:r>
        </m:oMath>
      </m:oMathPara>
    </w:p>
    <w:p w14:paraId="109B1260" w14:textId="77777777" w:rsidR="00E4546B" w:rsidRPr="005A7D7F" w:rsidRDefault="00E4546B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i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0,16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20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</m:oMath>
      </m:oMathPara>
    </w:p>
    <w:p w14:paraId="281C9B8F" w14:textId="77777777" w:rsidR="00E4546B" w:rsidRPr="005A7D7F" w:rsidRDefault="00E4546B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14:paraId="6C8876A4" w14:textId="77777777" w:rsidR="005A7D7F" w:rsidRPr="005A7D7F" w:rsidRDefault="005A7D7F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br w:type="page"/>
      </w:r>
    </w:p>
    <w:p w14:paraId="4A3C6C89" w14:textId="77777777" w:rsidR="00925799" w:rsidRPr="005A7D7F" w:rsidRDefault="00E4546B" w:rsidP="005A7D7F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lastRenderedPageBreak/>
        <w:t>Таку ж залежність було відзнято на реальному транзисторі. Отримали такі результати:</w:t>
      </w:r>
    </w:p>
    <w:tbl>
      <w:tblPr>
        <w:tblW w:w="1920" w:type="dxa"/>
        <w:tblInd w:w="1631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4703D" w:rsidRPr="0094703D" w14:paraId="31803034" w14:textId="77777777" w:rsidTr="009470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A076" w14:textId="77777777" w:rsidR="0094703D" w:rsidRPr="0094703D" w:rsidRDefault="0094703D" w:rsidP="00947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Uзв</w:t>
            </w:r>
            <w:proofErr w:type="spellEnd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, 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766D" w14:textId="77777777" w:rsidR="0094703D" w:rsidRPr="0094703D" w:rsidRDefault="0094703D" w:rsidP="00947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Іс</w:t>
            </w:r>
            <w:proofErr w:type="spellEnd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, мА</w:t>
            </w:r>
          </w:p>
        </w:tc>
      </w:tr>
      <w:tr w:rsidR="0094703D" w:rsidRPr="0094703D" w14:paraId="25CE5CE0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175B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714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</w:t>
            </w:r>
          </w:p>
        </w:tc>
      </w:tr>
      <w:tr w:rsidR="0094703D" w:rsidRPr="0094703D" w14:paraId="5D0BA000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B259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EA49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0,2</w:t>
            </w:r>
          </w:p>
        </w:tc>
      </w:tr>
      <w:tr w:rsidR="0094703D" w:rsidRPr="0094703D" w14:paraId="7E6AA15B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3A8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DD6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0,74</w:t>
            </w:r>
          </w:p>
        </w:tc>
      </w:tr>
      <w:tr w:rsidR="0094703D" w:rsidRPr="0094703D" w14:paraId="33D741AA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F5C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FDA5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,1</w:t>
            </w:r>
          </w:p>
        </w:tc>
      </w:tr>
      <w:tr w:rsidR="0094703D" w:rsidRPr="0094703D" w14:paraId="433CF7A3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DC5E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DDAC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4,75</w:t>
            </w:r>
          </w:p>
        </w:tc>
      </w:tr>
      <w:tr w:rsidR="0094703D" w:rsidRPr="0094703D" w14:paraId="65FF78F3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EE20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729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</w:tr>
      <w:tr w:rsidR="0094703D" w:rsidRPr="0094703D" w14:paraId="6AF39EDA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FF1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5FB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5,25</w:t>
            </w:r>
          </w:p>
        </w:tc>
      </w:tr>
      <w:tr w:rsidR="0094703D" w:rsidRPr="0094703D" w14:paraId="6E36F8E0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F288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FD15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3,2</w:t>
            </w:r>
          </w:p>
        </w:tc>
      </w:tr>
    </w:tbl>
    <w:p w14:paraId="4DF69918" w14:textId="77777777" w:rsidR="005A7D7F" w:rsidRPr="005A7D7F" w:rsidRDefault="00493366" w:rsidP="00493366">
      <w:pPr>
        <w:ind w:left="720" w:firstLine="720"/>
        <w:rPr>
          <w:lang w:val="uk-UA"/>
        </w:rPr>
      </w:pPr>
      <w:r>
        <w:rPr>
          <w:lang w:val="uk-UA"/>
        </w:rPr>
        <w:t>Наведемо отриману залежність:</w:t>
      </w:r>
    </w:p>
    <w:p w14:paraId="085C00F8" w14:textId="77777777" w:rsidR="00E4546B" w:rsidRPr="005A7D7F" w:rsidRDefault="0094703D" w:rsidP="0094703D">
      <w:pPr>
        <w:tabs>
          <w:tab w:val="left" w:pos="1644"/>
        </w:tabs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5FFE004" wp14:editId="1441A48A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9DD600" w14:textId="77777777" w:rsidR="0053331F" w:rsidRDefault="005A7D7F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sz w:val="24"/>
          <w:lang w:val="uk-UA"/>
        </w:rPr>
        <w:tab/>
        <w:t>З залежності видно, що істотний струм стоку п</w:t>
      </w:r>
      <w:r w:rsidR="00493366">
        <w:rPr>
          <w:rFonts w:ascii="Times New Roman" w:eastAsiaTheme="minorEastAsia" w:hAnsi="Times New Roman" w:cs="Times New Roman"/>
          <w:sz w:val="24"/>
          <w:lang w:val="uk-UA"/>
        </w:rPr>
        <w:t>очинає протікати при напрузі 1,5</w:t>
      </w:r>
      <w:r w:rsidRPr="005A7D7F">
        <w:rPr>
          <w:rFonts w:ascii="Times New Roman" w:eastAsiaTheme="minorEastAsia" w:hAnsi="Times New Roman" w:cs="Times New Roman"/>
          <w:sz w:val="24"/>
          <w:lang w:val="uk-UA"/>
        </w:rPr>
        <w:t>÷1,6В, а залежність досить непогано апроксиму</w:t>
      </w:r>
      <w:r w:rsidR="00B62CDB">
        <w:rPr>
          <w:rFonts w:ascii="Times New Roman" w:eastAsiaTheme="minorEastAsia" w:hAnsi="Times New Roman" w:cs="Times New Roman"/>
          <w:sz w:val="24"/>
          <w:lang w:val="uk-UA"/>
        </w:rPr>
        <w:t>ється квадратичною функцією, що</w:t>
      </w:r>
      <w:r w:rsidRPr="005A7D7F">
        <w:rPr>
          <w:rFonts w:ascii="Times New Roman" w:eastAsiaTheme="minorEastAsia" w:hAnsi="Times New Roman" w:cs="Times New Roman"/>
          <w:sz w:val="24"/>
          <w:lang w:val="uk-UA"/>
        </w:rPr>
        <w:t xml:space="preserve"> в цілому відповідає очікуванням. </w:t>
      </w:r>
    </w:p>
    <w:p w14:paraId="5E27A8C5" w14:textId="77777777" w:rsidR="009D0B9C" w:rsidRPr="006572CC" w:rsidRDefault="009D0B9C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ab/>
        <w:t xml:space="preserve">Для експериментальних даних коефіцієнт </w:t>
      </w:r>
      <w:r>
        <w:rPr>
          <w:rFonts w:ascii="Times New Roman" w:eastAsiaTheme="minorEastAsia" w:hAnsi="Times New Roman" w:cs="Times New Roman"/>
          <w:sz w:val="24"/>
        </w:rPr>
        <w:t>b</w:t>
      </w:r>
      <w:r w:rsidRPr="006572CC">
        <w:rPr>
          <w:rFonts w:ascii="Times New Roman" w:eastAsiaTheme="minorEastAsia" w:hAnsi="Times New Roman" w:cs="Times New Roman"/>
          <w:sz w:val="24"/>
          <w:lang w:val="ru-RU"/>
        </w:rPr>
        <w:t>:</w:t>
      </w:r>
    </w:p>
    <w:p w14:paraId="3282878D" w14:textId="77777777" w:rsidR="009D0B9C" w:rsidRDefault="00595CBB" w:rsidP="009D0B9C">
      <w:pPr>
        <w:tabs>
          <w:tab w:val="left" w:pos="1644"/>
        </w:tabs>
        <w:spacing w:before="240"/>
        <w:ind w:left="1701"/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14:paraId="5496FAF9" w14:textId="77777777" w:rsidR="009D0B9C" w:rsidRPr="009D0B9C" w:rsidRDefault="001A7EE9" w:rsidP="009D0B9C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2-1,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14:paraId="3F26F8A0" w14:textId="77777777" w:rsidR="009D0B9C" w:rsidRPr="009D0B9C" w:rsidRDefault="001A7EE9" w:rsidP="009D0B9C">
      <w:pPr>
        <w:tabs>
          <w:tab w:val="left" w:pos="1644"/>
        </w:tabs>
        <w:spacing w:before="240"/>
        <w:ind w:left="1418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0,16</m:t>
          </m:r>
        </m:oMath>
      </m:oMathPara>
    </w:p>
    <w:p w14:paraId="551CE79E" w14:textId="77777777" w:rsidR="009D0B9C" w:rsidRPr="009D0B9C" w:rsidRDefault="009D0B9C" w:rsidP="009D0B9C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0,1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=112,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</m:oMath>
      </m:oMathPara>
    </w:p>
    <w:p w14:paraId="50EE7BE7" w14:textId="77777777" w:rsidR="00C54D8D" w:rsidRDefault="009D0B9C" w:rsidP="00C54D8D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lastRenderedPageBreak/>
        <w:t xml:space="preserve">Отримали величину одного порядку, тому модель можна вважати вірною. Відхилення можна пояснити так само: технологічні процеси у деяких транзисторів дають відхилення передавальної провідності </w:t>
      </w:r>
      <w:r w:rsidR="000C2BB0">
        <w:rPr>
          <w:rFonts w:ascii="Times New Roman" w:eastAsiaTheme="minorEastAsia" w:hAnsi="Times New Roman" w:cs="Times New Roman"/>
          <w:sz w:val="24"/>
          <w:lang w:val="uk-UA"/>
        </w:rPr>
        <w:t>до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5 разів.</w:t>
      </w:r>
    </w:p>
    <w:p w14:paraId="68142F26" w14:textId="77777777" w:rsidR="00C54D8D" w:rsidRDefault="00C54D8D" w:rsidP="00C54D8D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6961A3A9" w14:textId="77777777" w:rsidR="00C54D8D" w:rsidRPr="00C82B40" w:rsidRDefault="00C54D8D" w:rsidP="00C54D8D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proofErr w:type="spellStart"/>
      <w:r w:rsidRPr="00C82B40">
        <w:rPr>
          <w:rFonts w:ascii="Times New Roman" w:hAnsi="Times New Roman" w:cs="Times New Roman"/>
          <w:lang w:val="ru-RU"/>
        </w:rPr>
        <w:t>Дослідження</w:t>
      </w:r>
      <w:proofErr w:type="spellEnd"/>
      <w:r w:rsidRPr="00C82B4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82B40">
        <w:rPr>
          <w:rFonts w:ascii="Times New Roman" w:hAnsi="Times New Roman" w:cs="Times New Roman"/>
          <w:lang w:val="ru-RU"/>
        </w:rPr>
        <w:t>залежності</w:t>
      </w:r>
      <w:proofErr w:type="spellEnd"/>
      <w:r w:rsidRPr="00C82B40">
        <w:rPr>
          <w:rFonts w:ascii="Times New Roman" w:hAnsi="Times New Roman" w:cs="Times New Roman"/>
          <w:lang w:val="ru-RU"/>
        </w:rPr>
        <w:t xml:space="preserve"> </w:t>
      </w:r>
      <w:r w:rsidRPr="00C54D8D">
        <w:rPr>
          <w:rFonts w:ascii="Times New Roman" w:hAnsi="Times New Roman" w:cs="Times New Roman"/>
        </w:rPr>
        <w:t>I</w:t>
      </w:r>
      <w:r w:rsidRPr="00C82B40">
        <w:rPr>
          <w:rFonts w:ascii="Times New Roman" w:hAnsi="Times New Roman" w:cs="Times New Roman"/>
          <w:lang w:val="ru-RU"/>
        </w:rPr>
        <w:t>с(</w:t>
      </w:r>
      <w:r w:rsidRPr="00C54D8D">
        <w:rPr>
          <w:rFonts w:ascii="Times New Roman" w:hAnsi="Times New Roman" w:cs="Times New Roman"/>
        </w:rPr>
        <w:t>U</w:t>
      </w:r>
      <w:proofErr w:type="spellStart"/>
      <w:r w:rsidRPr="00C82B40">
        <w:rPr>
          <w:rFonts w:ascii="Times New Roman" w:hAnsi="Times New Roman" w:cs="Times New Roman"/>
          <w:lang w:val="ru-RU"/>
        </w:rPr>
        <w:t>вс</w:t>
      </w:r>
      <w:proofErr w:type="spellEnd"/>
      <w:r w:rsidRPr="00C82B40">
        <w:rPr>
          <w:rFonts w:ascii="Times New Roman" w:hAnsi="Times New Roman" w:cs="Times New Roman"/>
          <w:lang w:val="ru-RU"/>
        </w:rPr>
        <w:t xml:space="preserve">) для </w:t>
      </w:r>
      <w:r w:rsidRPr="00C54D8D">
        <w:rPr>
          <w:rFonts w:ascii="Times New Roman" w:hAnsi="Times New Roman" w:cs="Times New Roman"/>
        </w:rPr>
        <w:t>n</w:t>
      </w:r>
      <w:r w:rsidRPr="00C82B40">
        <w:rPr>
          <w:rFonts w:ascii="Times New Roman" w:hAnsi="Times New Roman" w:cs="Times New Roman"/>
          <w:lang w:val="ru-RU"/>
        </w:rPr>
        <w:t xml:space="preserve">-канального </w:t>
      </w:r>
      <w:proofErr w:type="spellStart"/>
      <w:r w:rsidRPr="00C82B40">
        <w:rPr>
          <w:rFonts w:ascii="Times New Roman" w:hAnsi="Times New Roman" w:cs="Times New Roman"/>
          <w:lang w:val="ru-RU"/>
        </w:rPr>
        <w:t>польового</w:t>
      </w:r>
      <w:proofErr w:type="spellEnd"/>
      <w:r w:rsidRPr="00C82B40">
        <w:rPr>
          <w:rFonts w:ascii="Times New Roman" w:hAnsi="Times New Roman" w:cs="Times New Roman"/>
          <w:lang w:val="ru-RU"/>
        </w:rPr>
        <w:t xml:space="preserve"> МДН транзистора 2</w:t>
      </w:r>
      <w:r w:rsidRPr="00C54D8D">
        <w:rPr>
          <w:rFonts w:ascii="Times New Roman" w:hAnsi="Times New Roman" w:cs="Times New Roman"/>
        </w:rPr>
        <w:t>N</w:t>
      </w:r>
      <w:r w:rsidRPr="00C82B40">
        <w:rPr>
          <w:rFonts w:ascii="Times New Roman" w:hAnsi="Times New Roman" w:cs="Times New Roman"/>
          <w:lang w:val="ru-RU"/>
        </w:rPr>
        <w:t>7000</w:t>
      </w:r>
    </w:p>
    <w:p w14:paraId="61D088F2" w14:textId="77777777" w:rsidR="00C54D8D" w:rsidRPr="00C82B40" w:rsidRDefault="00C54D8D" w:rsidP="00C54D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Було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проведено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симуляцію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схеми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побудовано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програмі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потрібний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графік</w:t>
      </w:r>
      <w:proofErr w:type="spellEnd"/>
    </w:p>
    <w:p w14:paraId="1822A41A" w14:textId="77777777" w:rsidR="00C54D8D" w:rsidRDefault="00C54D8D" w:rsidP="00C54D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52069E" wp14:editId="26D4B5FD">
            <wp:extent cx="6877132" cy="3578755"/>
            <wp:effectExtent l="0" t="0" r="6350" b="31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23" cy="36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3A6A" w14:textId="77777777" w:rsidR="00C54D8D" w:rsidRPr="00C54D8D" w:rsidRDefault="00C54D8D" w:rsidP="00C54D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39421" w14:textId="77777777" w:rsidR="00C54D8D" w:rsidRPr="00C82B40" w:rsidRDefault="00C54D8D" w:rsidP="00C54D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проведеної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симуляції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926827D" w14:textId="77777777" w:rsidR="00C54D8D" w:rsidRPr="00C82B40" w:rsidRDefault="00C54D8D" w:rsidP="00C54D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2B40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C54D8D"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зв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= 1,7В.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Насичення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досягнуто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Pr="00C54D8D"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вс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>= 0,109В≥1.7В – 1,59В = 0,11В</w:t>
      </w:r>
    </w:p>
    <w:p w14:paraId="6568E0B5" w14:textId="77777777" w:rsidR="00C54D8D" w:rsidRPr="00C82B40" w:rsidRDefault="00C54D8D" w:rsidP="00C54D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2B40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C54D8D"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зв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= 1,8В.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Насичення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досягнуто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Pr="00C54D8D"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вс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>= 0,205В ≥ 1.8В – 1,59В = 0,21В</w:t>
      </w:r>
    </w:p>
    <w:p w14:paraId="03815DCB" w14:textId="77777777" w:rsidR="00C54D8D" w:rsidRPr="00C82B40" w:rsidRDefault="00C54D8D" w:rsidP="00C54D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2B40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C54D8D"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зв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= 1,9В.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Насичення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досягнуто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Pr="00C54D8D"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вс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>= 0,294В ≈ 1.9В – 1,59В = 0,31В</w:t>
      </w:r>
    </w:p>
    <w:p w14:paraId="14F7E6A7" w14:textId="77777777" w:rsidR="00C54D8D" w:rsidRPr="00C82B40" w:rsidRDefault="00C54D8D" w:rsidP="00C54D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2B40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C54D8D"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зв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= 2,0В.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Насичення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досягнуто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Pr="00C54D8D"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вс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>= 0,397В ≈ 2.0В – 1,59В = 0,41В</w:t>
      </w:r>
    </w:p>
    <w:p w14:paraId="05584719" w14:textId="77777777" w:rsidR="00C54D8D" w:rsidRPr="00C82B40" w:rsidRDefault="00C54D8D" w:rsidP="00C54D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2B40">
        <w:rPr>
          <w:rFonts w:ascii="Times New Roman" w:hAnsi="Times New Roman" w:cs="Times New Roman"/>
          <w:sz w:val="24"/>
          <w:szCs w:val="24"/>
          <w:lang w:val="ru-RU"/>
        </w:rPr>
        <w:t>5.</w:t>
      </w:r>
      <w:r w:rsidRPr="00C54D8D"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зв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= 2,1В.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Насичення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досягнуто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Pr="00C54D8D"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Pr="00C82B40">
        <w:rPr>
          <w:rFonts w:ascii="Times New Roman" w:hAnsi="Times New Roman" w:cs="Times New Roman"/>
          <w:sz w:val="24"/>
          <w:szCs w:val="24"/>
          <w:lang w:val="ru-RU"/>
        </w:rPr>
        <w:t>вс</w:t>
      </w:r>
      <w:proofErr w:type="spellEnd"/>
      <w:r w:rsidRPr="00C82B40">
        <w:rPr>
          <w:rFonts w:ascii="Times New Roman" w:hAnsi="Times New Roman" w:cs="Times New Roman"/>
          <w:sz w:val="24"/>
          <w:szCs w:val="24"/>
          <w:lang w:val="ru-RU"/>
        </w:rPr>
        <w:t>= 0,452мВ &lt;2.1В – 1,59В = 0,51В</w:t>
      </w:r>
    </w:p>
    <w:p w14:paraId="26AC46ED" w14:textId="77777777" w:rsidR="00C54D8D" w:rsidRDefault="00C54D8D" w:rsidP="00C54D8D">
      <w:pPr>
        <w:tabs>
          <w:tab w:val="left" w:pos="1644"/>
        </w:tabs>
        <w:spacing w:before="24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3A29B875" w14:textId="77777777" w:rsidR="002B43C2" w:rsidRDefault="00506639" w:rsidP="00506639">
      <w:pPr>
        <w:pStyle w:val="a3"/>
        <w:numPr>
          <w:ilvl w:val="0"/>
          <w:numId w:val="2"/>
        </w:numPr>
        <w:tabs>
          <w:tab w:val="left" w:pos="1341"/>
        </w:tabs>
        <w:ind w:left="1418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506639">
        <w:rPr>
          <w:rFonts w:ascii="Times New Roman" w:eastAsiaTheme="minorEastAsia" w:hAnsi="Times New Roman" w:cs="Times New Roman"/>
          <w:iCs/>
          <w:sz w:val="24"/>
          <w:lang w:val="uk-UA"/>
        </w:rPr>
        <w:t>Дослідження підсилювача з загальним витоком на польовому МДН транзисторі 2N7000</w:t>
      </w:r>
    </w:p>
    <w:p w14:paraId="6D96297B" w14:textId="77777777" w:rsidR="00506639" w:rsidRDefault="007C7494" w:rsidP="00506639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Було проведено симуляцію схеми підсилювача з загальним витоком з наступними параметрами компонентів:</w:t>
      </w:r>
    </w:p>
    <w:p w14:paraId="34C250BD" w14:textId="77777777"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R1 =  </w:t>
      </w:r>
      <w:r w:rsidR="001A7EE9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327,5 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uk-UA"/>
        </w:rPr>
        <w:t>Ом</w:t>
      </w:r>
      <w:proofErr w:type="spellEnd"/>
    </w:p>
    <w:p w14:paraId="1DA042A5" w14:textId="77777777" w:rsidR="007C7494" w:rsidRPr="007C7494" w:rsidRDefault="001A7EE9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2 = 299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кОм</w:t>
      </w:r>
    </w:p>
    <w:p w14:paraId="28298192" w14:textId="77777777" w:rsidR="007C7494" w:rsidRDefault="001A7EE9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3 = 180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к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>Ом</w:t>
      </w:r>
    </w:p>
    <w:p w14:paraId="5B5C7868" w14:textId="77777777" w:rsidR="002B43C2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>C</w:t>
      </w:r>
      <w:r w:rsidRPr="006572CC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1 = </w:t>
      </w: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6572CC">
        <w:rPr>
          <w:rFonts w:ascii="Times New Roman" w:eastAsiaTheme="minorEastAsia" w:hAnsi="Times New Roman" w:cs="Times New Roman"/>
          <w:iCs/>
          <w:sz w:val="24"/>
          <w:lang w:val="ru-RU"/>
        </w:rPr>
        <w:t>2 = 10 мкФ</w:t>
      </w:r>
    </w:p>
    <w:p w14:paraId="05841ABB" w14:textId="77777777" w:rsidR="001A7EE9" w:rsidRPr="006572CC" w:rsidRDefault="001A7EE9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noProof/>
          <w:sz w:val="24"/>
          <w:lang w:val="ru-RU" w:eastAsia="ru-RU"/>
        </w:rPr>
        <w:drawing>
          <wp:inline distT="0" distB="0" distL="0" distR="0" wp14:anchorId="4956758A" wp14:editId="14E805AE">
            <wp:extent cx="6119026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840" cy="30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2F75" w14:textId="77777777" w:rsidR="007C7494" w:rsidRPr="006572CC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14:paraId="46E365D5" w14:textId="77777777" w:rsidR="007C7494" w:rsidRPr="006572CC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иході підсилювача при синусоїдальному вхідному сигналі амплітудою 20 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uk-UA"/>
        </w:rPr>
        <w:t>мВ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нелінійних спотворень не відбувається, що свідчить про коректний підбір робочої точки.</w:t>
      </w:r>
      <w:r w:rsidRPr="006572CC">
        <w:rPr>
          <w:noProof/>
          <w:lang w:val="ru-RU"/>
        </w:rPr>
        <w:t xml:space="preserve"> </w:t>
      </w:r>
    </w:p>
    <w:p w14:paraId="1CC67D6A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uk-UA"/>
        </w:rPr>
      </w:pPr>
    </w:p>
    <w:p w14:paraId="05C6079B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Таку ж схему було складено в лабораторії та досліджено при таких же вхідних сигналах. Отримали наступні результати:</w:t>
      </w:r>
    </w:p>
    <w:p w14:paraId="191E6C59" w14:textId="77777777" w:rsidR="007C7494" w:rsidRDefault="007C7494" w:rsidP="007C7494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Для перевірки робочої точки напругу генератора сигналу виставили рівною нулю. Отримали такі параметри робочої точки спокою:</w:t>
      </w:r>
    </w:p>
    <w:p w14:paraId="3F2F5E29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14:paraId="173C1DD8" w14:textId="77777777"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зв0</w:t>
      </w:r>
      <w:r w:rsidR="002D6522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,85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14:paraId="78519DDD" w14:textId="77777777"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вс0</w:t>
      </w:r>
      <w:r w:rsidR="002D6522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 = 3,44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14:paraId="6E22228A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I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c0</w:t>
      </w:r>
      <w:r w:rsidR="002D6522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4,6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mA</w:t>
      </w:r>
    </w:p>
    <w:p w14:paraId="2E9400B2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14:paraId="7EEB6A2D" w14:textId="77777777" w:rsidR="00C34D7D" w:rsidRDefault="007C7494" w:rsidP="007C7494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хід підсилювача подали сигнал, аналогічний вхідному в симуляції. </w:t>
      </w:r>
      <w:r w:rsidR="00C34D7D">
        <w:rPr>
          <w:rFonts w:ascii="Times New Roman" w:eastAsiaTheme="minorEastAsia" w:hAnsi="Times New Roman" w:cs="Times New Roman"/>
          <w:iCs/>
          <w:sz w:val="24"/>
          <w:lang w:val="uk-UA"/>
        </w:rPr>
        <w:t>На виході отримали синусоїдальний сигнал без нелінійних спотворень, обернений по фазі на 180 градусів:</w:t>
      </w:r>
    </w:p>
    <w:p w14:paraId="2855456C" w14:textId="77777777" w:rsidR="00C34D7D" w:rsidRDefault="00C34D7D">
      <w:pPr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br w:type="page"/>
      </w:r>
    </w:p>
    <w:p w14:paraId="6A550A7C" w14:textId="77777777" w:rsidR="00C34D7D" w:rsidRDefault="002D6522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noProof/>
          <w:sz w:val="24"/>
          <w:lang w:val="ru-RU" w:eastAsia="ru-RU"/>
        </w:rPr>
        <w:lastRenderedPageBreak/>
        <w:drawing>
          <wp:inline distT="0" distB="0" distL="0" distR="0" wp14:anchorId="242E8FD2" wp14:editId="29503A31">
            <wp:extent cx="6931025" cy="30010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3779" w14:textId="77777777" w:rsidR="007C7494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Коефіцієнт підсилення за напругою визначили як відношення амплітуди вихідного сигналу до амплітуди вхідного:</w:t>
      </w:r>
    </w:p>
    <w:p w14:paraId="60DD0388" w14:textId="77777777" w:rsidR="00C34D7D" w:rsidRPr="006572CC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14:paraId="19DD6BCC" w14:textId="77777777" w:rsidR="00C34D7D" w:rsidRDefault="00595CBB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316 мВ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0 мВ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-15,8</m:t>
          </m:r>
        </m:oMath>
      </m:oMathPara>
    </w:p>
    <w:p w14:paraId="5E7D4075" w14:textId="77777777" w:rsidR="00C34D7D" w:rsidRDefault="00C34D7D" w:rsidP="00C34D7D">
      <w:pPr>
        <w:jc w:val="both"/>
      </w:pPr>
    </w:p>
    <w:p w14:paraId="061EB00F" w14:textId="77777777" w:rsidR="002D6522" w:rsidRDefault="00C34D7D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noProof/>
          <w:lang w:val="ru-RU"/>
        </w:rPr>
      </w:pPr>
      <w:r w:rsidRPr="00C34D7D">
        <w:rPr>
          <w:rFonts w:ascii="Times New Roman" w:hAnsi="Times New Roman" w:cs="Times New Roman"/>
          <w:sz w:val="24"/>
          <w:lang w:val="uk-UA"/>
        </w:rPr>
        <w:t>Для знаходження максимальної амплітуди вхідного сигналу напругу на вході підвищували до тих пір, поки на виході не з’явились нелінійні спотворення. Такою напругою виявилась</w:t>
      </w:r>
      <w:r w:rsidR="002D6522">
        <w:rPr>
          <w:rFonts w:ascii="Times New Roman" w:hAnsi="Times New Roman" w:cs="Times New Roman"/>
          <w:sz w:val="24"/>
          <w:lang w:val="uk-UA"/>
        </w:rPr>
        <w:t xml:space="preserve"> 50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мВ</w:t>
      </w:r>
      <w:proofErr w:type="spellEnd"/>
      <w:r>
        <w:rPr>
          <w:rFonts w:ascii="Times New Roman" w:hAnsi="Times New Roman" w:cs="Times New Roman"/>
          <w:sz w:val="24"/>
          <w:lang w:val="uk-UA"/>
        </w:rPr>
        <w:t>. Спотворення виглядали так:</w:t>
      </w:r>
      <w:r w:rsidRPr="002D6522">
        <w:rPr>
          <w:noProof/>
          <w:lang w:val="ru-RU"/>
        </w:rPr>
        <w:t xml:space="preserve"> </w:t>
      </w:r>
    </w:p>
    <w:p w14:paraId="6254E3F9" w14:textId="77777777" w:rsidR="002D6522" w:rsidRDefault="002D6522" w:rsidP="002D6522">
      <w:pPr>
        <w:pStyle w:val="a3"/>
        <w:tabs>
          <w:tab w:val="left" w:pos="1800"/>
        </w:tabs>
        <w:ind w:left="1843"/>
        <w:jc w:val="both"/>
        <w:rPr>
          <w:noProof/>
          <w:lang w:val="ru-RU"/>
        </w:rPr>
      </w:pPr>
    </w:p>
    <w:p w14:paraId="6DBAADF5" w14:textId="77777777" w:rsidR="00C34D7D" w:rsidRPr="002D6522" w:rsidRDefault="002D6522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D5278C" wp14:editId="5D5ACCBF">
            <wp:extent cx="6050188" cy="2590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21" cy="25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C6D" w14:textId="77777777" w:rsidR="00C34D7D" w:rsidRPr="002D6522" w:rsidRDefault="00C34D7D">
      <w:pPr>
        <w:rPr>
          <w:noProof/>
          <w:lang w:val="ru-RU"/>
        </w:rPr>
      </w:pPr>
      <w:r w:rsidRPr="002D6522">
        <w:rPr>
          <w:noProof/>
          <w:lang w:val="ru-RU"/>
        </w:rPr>
        <w:br w:type="page"/>
      </w:r>
    </w:p>
    <w:p w14:paraId="66A23524" w14:textId="77777777" w:rsidR="00C34D7D" w:rsidRDefault="00C34D7D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Для експериментального визначення передавальної провідності робочу точку транзистора змістили на </w:t>
      </w:r>
      <w:r w:rsidR="002D6522">
        <w:rPr>
          <w:rFonts w:ascii="Times New Roman" w:hAnsi="Times New Roman" w:cs="Times New Roman"/>
          <w:sz w:val="24"/>
          <w:lang w:val="uk-UA"/>
        </w:rPr>
        <w:t>0,1</w:t>
      </w:r>
      <w:r w:rsidR="001375E9">
        <w:rPr>
          <w:rFonts w:ascii="Times New Roman" w:hAnsi="Times New Roman" w:cs="Times New Roman"/>
          <w:sz w:val="24"/>
          <w:lang w:val="uk-UA"/>
        </w:rPr>
        <w:t xml:space="preserve">В шляхом включення до резистору </w:t>
      </w:r>
      <w:r w:rsidR="001375E9">
        <w:rPr>
          <w:rFonts w:ascii="Times New Roman" w:hAnsi="Times New Roman" w:cs="Times New Roman"/>
          <w:sz w:val="24"/>
        </w:rPr>
        <w:t>R</w:t>
      </w:r>
      <w:r w:rsidR="001375E9" w:rsidRPr="006572CC">
        <w:rPr>
          <w:rFonts w:ascii="Times New Roman" w:hAnsi="Times New Roman" w:cs="Times New Roman"/>
          <w:sz w:val="24"/>
          <w:lang w:val="ru-RU"/>
        </w:rPr>
        <w:t xml:space="preserve">2 </w:t>
      </w:r>
      <w:r w:rsidR="001375E9">
        <w:rPr>
          <w:rFonts w:ascii="Times New Roman" w:hAnsi="Times New Roman" w:cs="Times New Roman"/>
          <w:sz w:val="24"/>
          <w:lang w:val="uk-UA"/>
        </w:rPr>
        <w:t>пос</w:t>
      </w:r>
      <w:r w:rsidR="002D6522">
        <w:rPr>
          <w:rFonts w:ascii="Times New Roman" w:hAnsi="Times New Roman" w:cs="Times New Roman"/>
          <w:sz w:val="24"/>
          <w:lang w:val="uk-UA"/>
        </w:rPr>
        <w:t>лідовно додатковий резистор на 20 кОм. Струм спокою виріс з 4,6</w:t>
      </w:r>
      <w:r w:rsidR="001375E9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375E9">
        <w:rPr>
          <w:rFonts w:ascii="Times New Roman" w:hAnsi="Times New Roman" w:cs="Times New Roman"/>
          <w:sz w:val="24"/>
          <w:lang w:val="uk-UA"/>
        </w:rPr>
        <w:t>мА</w:t>
      </w:r>
      <w:proofErr w:type="spellEnd"/>
      <w:r w:rsidR="001375E9">
        <w:rPr>
          <w:rFonts w:ascii="Times New Roman" w:hAnsi="Times New Roman" w:cs="Times New Roman"/>
          <w:sz w:val="24"/>
          <w:lang w:val="uk-UA"/>
        </w:rPr>
        <w:t xml:space="preserve"> до </w:t>
      </w:r>
      <w:r w:rsidR="002D6522">
        <w:rPr>
          <w:rFonts w:ascii="Times New Roman" w:hAnsi="Times New Roman" w:cs="Times New Roman"/>
          <w:sz w:val="24"/>
          <w:lang w:val="uk-UA"/>
        </w:rPr>
        <w:t>9</w:t>
      </w:r>
      <w:r w:rsidR="001375E9">
        <w:rPr>
          <w:rFonts w:ascii="Times New Roman" w:hAnsi="Times New Roman" w:cs="Times New Roman"/>
          <w:sz w:val="24"/>
          <w:lang w:val="uk-UA"/>
        </w:rPr>
        <w:t>мА.</w:t>
      </w:r>
    </w:p>
    <w:p w14:paraId="77DD9438" w14:textId="77777777" w:rsidR="001375E9" w:rsidRDefault="001375E9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оді </w:t>
      </w:r>
      <w:r>
        <w:rPr>
          <w:rFonts w:ascii="Times New Roman" w:hAnsi="Times New Roman" w:cs="Times New Roman"/>
          <w:sz w:val="24"/>
        </w:rPr>
        <w:t>ΔU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зв</w:t>
      </w:r>
      <w:r w:rsidR="002D6522">
        <w:rPr>
          <w:rFonts w:ascii="Times New Roman" w:hAnsi="Times New Roman" w:cs="Times New Roman"/>
          <w:sz w:val="24"/>
          <w:lang w:val="ru-RU"/>
        </w:rPr>
        <w:t xml:space="preserve"> = 0,1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В, </w:t>
      </w:r>
      <w:r>
        <w:rPr>
          <w:rFonts w:ascii="Times New Roman" w:hAnsi="Times New Roman" w:cs="Times New Roman"/>
          <w:sz w:val="24"/>
          <w:lang w:val="ru-RU"/>
        </w:rPr>
        <w:t>а Δ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с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 = </w:t>
      </w:r>
      <w:r w:rsidR="002D6522">
        <w:rPr>
          <w:rFonts w:ascii="Times New Roman" w:hAnsi="Times New Roman" w:cs="Times New Roman"/>
          <w:sz w:val="24"/>
          <w:lang w:val="uk-UA"/>
        </w:rPr>
        <w:t>4,4</w:t>
      </w:r>
      <w:r>
        <w:rPr>
          <w:rFonts w:ascii="Times New Roman" w:hAnsi="Times New Roman" w:cs="Times New Roman"/>
          <w:sz w:val="24"/>
          <w:lang w:val="uk-UA"/>
        </w:rPr>
        <w:t>мА.</w:t>
      </w:r>
    </w:p>
    <w:p w14:paraId="0A8C2900" w14:textId="77777777" w:rsidR="001375E9" w:rsidRPr="001375E9" w:rsidRDefault="00595CBB" w:rsidP="001375E9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з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4,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0,1</m:t>
              </m:r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48 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>мС</m:t>
          </m:r>
        </m:oMath>
      </m:oMathPara>
    </w:p>
    <w:p w14:paraId="3E0D93D5" w14:textId="77777777" w:rsidR="0089724C" w:rsidRDefault="002D6522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точну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ідність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ахувати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формулою 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gm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=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∙(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0-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9ED1A03" w14:textId="77777777" w:rsidR="002D6522" w:rsidRPr="002D6522" w:rsidRDefault="00595CBB" w:rsidP="002D6522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</w:rPr>
            <m:t>=b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зв0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п</m:t>
              </m:r>
              <m:ctrlP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4"/>
              <w:lang w:val="ru-RU"/>
            </w:rPr>
            <m:t>=112,5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lang w:val="ru-RU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,85-1,6</m:t>
              </m:r>
            </m:e>
          </m:d>
          <m:r>
            <w:rPr>
              <w:rFonts w:ascii="Cambria Math" w:hAnsi="Cambria Math" w:cs="Times New Roman"/>
              <w:sz w:val="24"/>
              <w:lang w:val="ru-RU"/>
            </w:rPr>
            <m:t xml:space="preserve">=38 </m:t>
          </m:r>
          <m:r>
            <w:rPr>
              <w:rFonts w:ascii="Cambria Math" w:hAnsi="Cambria Math" w:cs="Times New Roman"/>
              <w:sz w:val="24"/>
              <w:lang w:val="uk-UA"/>
            </w:rPr>
            <m:t>мС</m:t>
          </m:r>
        </m:oMath>
      </m:oMathPara>
    </w:p>
    <w:p w14:paraId="080BB172" w14:textId="77777777" w:rsidR="002D6522" w:rsidRPr="002D6522" w:rsidRDefault="002D6522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A31969" w14:textId="77777777" w:rsidR="0089724C" w:rsidRDefault="0089724C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і знайденої передавальної провідності можна знайти теоретичний коефіцієнт підсилення за напругою:</w:t>
      </w:r>
    </w:p>
    <w:p w14:paraId="6312B76B" w14:textId="77777777" w:rsidR="0089724C" w:rsidRPr="003F13D8" w:rsidRDefault="00595CBB" w:rsidP="001375E9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-48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lang w:val="ru-RU"/>
            </w:rPr>
            <m:t>*323=-15,5</m:t>
          </m:r>
        </m:oMath>
      </m:oMathPara>
    </w:p>
    <w:p w14:paraId="601381C0" w14:textId="77777777" w:rsidR="003F13D8" w:rsidRDefault="003F13D8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тримали число</w:t>
      </w:r>
      <w:r w:rsidR="000743E8">
        <w:rPr>
          <w:rFonts w:ascii="Times New Roman" w:hAnsi="Times New Roman" w:cs="Times New Roman"/>
          <w:sz w:val="24"/>
          <w:lang w:val="uk-UA"/>
        </w:rPr>
        <w:t>, що майже збігається з експериментальними даними.</w:t>
      </w:r>
    </w:p>
    <w:p w14:paraId="67658295" w14:textId="77777777" w:rsidR="00FA52EB" w:rsidRDefault="00FA52EB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14:paraId="3C4F742F" w14:textId="77777777" w:rsidR="00FA52EB" w:rsidRDefault="00FA52EB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14:paraId="4F28F1AF" w14:textId="77777777" w:rsidR="00FA52EB" w:rsidRDefault="00FA52EB" w:rsidP="00FA52EB">
      <w:pPr>
        <w:pStyle w:val="a3"/>
        <w:tabs>
          <w:tab w:val="left" w:pos="1800"/>
        </w:tabs>
        <w:ind w:left="1843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ки</w:t>
      </w:r>
    </w:p>
    <w:p w14:paraId="70CCB2C5" w14:textId="77777777" w:rsidR="00FA52EB" w:rsidRDefault="00FA52EB" w:rsidP="00FA52EB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 даній лабораторній роботі провели експериментальне дослідження поведінки польового транзистору в різних режимах роботи: відзняли статичну вихідну та передавальну характеристики, розрахували коефіцієнт</w:t>
      </w:r>
      <w:r w:rsidR="000743E8">
        <w:rPr>
          <w:rFonts w:ascii="Times New Roman" w:hAnsi="Times New Roman" w:cs="Times New Roman"/>
          <w:sz w:val="24"/>
          <w:lang w:val="uk-UA"/>
        </w:rPr>
        <w:t xml:space="preserve"> крутизн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  <w:lang w:val="uk-UA"/>
        </w:rPr>
        <w:t>,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порівняли їх з даними симуляцій. Також було складено схему підсилювача з загальним витоком і до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uk-UA"/>
        </w:rPr>
        <w:t>сліджено його роботу при різних вхідних параметрах. Експериментально та теоретично визначили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 </w:t>
      </w:r>
      <w:r w:rsidR="008B7D44">
        <w:rPr>
          <w:rFonts w:ascii="Times New Roman" w:hAnsi="Times New Roman" w:cs="Times New Roman"/>
          <w:sz w:val="24"/>
          <w:lang w:val="uk-UA"/>
        </w:rPr>
        <w:t xml:space="preserve">коефіцієнт підсилення та </w:t>
      </w:r>
      <w:r>
        <w:rPr>
          <w:rFonts w:ascii="Times New Roman" w:hAnsi="Times New Roman" w:cs="Times New Roman"/>
          <w:sz w:val="24"/>
          <w:lang w:val="uk-UA"/>
        </w:rPr>
        <w:t>передавальну провідність.</w:t>
      </w:r>
    </w:p>
    <w:p w14:paraId="77F3147E" w14:textId="77777777" w:rsidR="008910E1" w:rsidRPr="008910E1" w:rsidRDefault="008910E1" w:rsidP="00FA52EB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sectPr w:rsidR="008910E1" w:rsidRPr="008910E1" w:rsidSect="005A7D7F">
      <w:pgSz w:w="12240" w:h="15840"/>
      <w:pgMar w:top="851" w:right="1041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066B"/>
    <w:multiLevelType w:val="hybridMultilevel"/>
    <w:tmpl w:val="BF62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DB4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19EE"/>
    <w:multiLevelType w:val="hybridMultilevel"/>
    <w:tmpl w:val="015CA7D4"/>
    <w:lvl w:ilvl="0" w:tplc="EACAF72C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EF6040C"/>
    <w:multiLevelType w:val="hybridMultilevel"/>
    <w:tmpl w:val="E6583D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340232D"/>
    <w:multiLevelType w:val="hybridMultilevel"/>
    <w:tmpl w:val="80E8B962"/>
    <w:lvl w:ilvl="0" w:tplc="EACAF72C">
      <w:start w:val="1"/>
      <w:numFmt w:val="decimal"/>
      <w:lvlText w:val="%1."/>
      <w:lvlJc w:val="left"/>
      <w:pPr>
        <w:ind w:left="206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9260DC9"/>
    <w:multiLevelType w:val="hybridMultilevel"/>
    <w:tmpl w:val="A25AC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0123299"/>
    <w:multiLevelType w:val="hybridMultilevel"/>
    <w:tmpl w:val="B492F3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9"/>
    <w:rsid w:val="00003F77"/>
    <w:rsid w:val="00043382"/>
    <w:rsid w:val="000743E8"/>
    <w:rsid w:val="000C2BB0"/>
    <w:rsid w:val="00114042"/>
    <w:rsid w:val="00116BDA"/>
    <w:rsid w:val="001375E9"/>
    <w:rsid w:val="001A1B41"/>
    <w:rsid w:val="001A7EE9"/>
    <w:rsid w:val="001D54FE"/>
    <w:rsid w:val="001E5395"/>
    <w:rsid w:val="001F7F67"/>
    <w:rsid w:val="002B43C2"/>
    <w:rsid w:val="002D6522"/>
    <w:rsid w:val="002D6A7A"/>
    <w:rsid w:val="002E7D4C"/>
    <w:rsid w:val="003D715B"/>
    <w:rsid w:val="003F13D8"/>
    <w:rsid w:val="00493366"/>
    <w:rsid w:val="00506639"/>
    <w:rsid w:val="0053331F"/>
    <w:rsid w:val="00574AE3"/>
    <w:rsid w:val="00595CBB"/>
    <w:rsid w:val="005A7D7F"/>
    <w:rsid w:val="00641E7B"/>
    <w:rsid w:val="006572CC"/>
    <w:rsid w:val="00685287"/>
    <w:rsid w:val="006A11FD"/>
    <w:rsid w:val="006B3EE1"/>
    <w:rsid w:val="006B4884"/>
    <w:rsid w:val="006E560D"/>
    <w:rsid w:val="00730D0D"/>
    <w:rsid w:val="00743665"/>
    <w:rsid w:val="007C7494"/>
    <w:rsid w:val="008563D1"/>
    <w:rsid w:val="008910E1"/>
    <w:rsid w:val="0089724C"/>
    <w:rsid w:val="008B7D44"/>
    <w:rsid w:val="00925799"/>
    <w:rsid w:val="0094703D"/>
    <w:rsid w:val="009B6AF4"/>
    <w:rsid w:val="009D0B9C"/>
    <w:rsid w:val="00A16329"/>
    <w:rsid w:val="00A7359A"/>
    <w:rsid w:val="00A81A43"/>
    <w:rsid w:val="00A91BA7"/>
    <w:rsid w:val="00AF380F"/>
    <w:rsid w:val="00B20F8E"/>
    <w:rsid w:val="00B45A7D"/>
    <w:rsid w:val="00B5635B"/>
    <w:rsid w:val="00B62CDB"/>
    <w:rsid w:val="00C1639D"/>
    <w:rsid w:val="00C34D7D"/>
    <w:rsid w:val="00C54D8D"/>
    <w:rsid w:val="00C82B40"/>
    <w:rsid w:val="00E4546B"/>
    <w:rsid w:val="00E76139"/>
    <w:rsid w:val="00F0000C"/>
    <w:rsid w:val="00F2319D"/>
    <w:rsid w:val="00F337EC"/>
    <w:rsid w:val="00F34AC1"/>
    <w:rsid w:val="00F52628"/>
    <w:rsid w:val="00FA52EB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8CD6"/>
  <w15:chartTrackingRefBased/>
  <w15:docId w15:val="{171C931B-1E25-49AB-8C52-CDCC23E6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3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59A"/>
    <w:rPr>
      <w:color w:val="808080"/>
    </w:rPr>
  </w:style>
  <w:style w:type="table" w:styleId="a5">
    <w:name w:val="Table Grid"/>
    <w:basedOn w:val="a1"/>
    <w:uiPriority w:val="39"/>
    <w:rsid w:val="00E4546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41E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82;&#1089;&#1080;&#1084;\Downloads\Telegram%20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с(</a:t>
            </a:r>
            <a:r>
              <a:rPr lang="en-US"/>
              <a:t>U</a:t>
            </a:r>
            <a:r>
              <a:rPr lang="uk-UA"/>
              <a:t>зв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1.5</c:v>
                </c:pt>
                <c:pt idx="1">
                  <c:v>1.6</c:v>
                </c:pt>
                <c:pt idx="2">
                  <c:v>1.7</c:v>
                </c:pt>
                <c:pt idx="3">
                  <c:v>1.8</c:v>
                </c:pt>
                <c:pt idx="4">
                  <c:v>1.9</c:v>
                </c:pt>
                <c:pt idx="5">
                  <c:v>2</c:v>
                </c:pt>
                <c:pt idx="6">
                  <c:v>2.1</c:v>
                </c:pt>
                <c:pt idx="7">
                  <c:v>2.2000000000000002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0.04</c:v>
                </c:pt>
                <c:pt idx="1">
                  <c:v>0.2</c:v>
                </c:pt>
                <c:pt idx="2">
                  <c:v>0.74</c:v>
                </c:pt>
                <c:pt idx="3">
                  <c:v>2.1</c:v>
                </c:pt>
                <c:pt idx="4">
                  <c:v>4.75</c:v>
                </c:pt>
                <c:pt idx="5">
                  <c:v>9</c:v>
                </c:pt>
                <c:pt idx="6">
                  <c:v>15.25</c:v>
                </c:pt>
                <c:pt idx="7">
                  <c:v>23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BD-4AFD-8C27-16FA5B4F5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7829616"/>
        <c:axId val="-2127826784"/>
      </c:scatterChart>
      <c:valAx>
        <c:axId val="-2127829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7826784"/>
        <c:crosses val="autoZero"/>
        <c:crossBetween val="midCat"/>
      </c:valAx>
      <c:valAx>
        <c:axId val="-212782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7829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2F0C-44CF-4596-9895-61250C85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Gastro</cp:lastModifiedBy>
  <cp:revision>5</cp:revision>
  <dcterms:created xsi:type="dcterms:W3CDTF">2018-04-19T20:24:00Z</dcterms:created>
  <dcterms:modified xsi:type="dcterms:W3CDTF">2018-05-04T07:56:00Z</dcterms:modified>
</cp:coreProperties>
</file>